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EE" w:rsidRDefault="003F4DEE" w:rsidP="003F4DEE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Баға ұсыныс сұрау тәсілімен тауарларды сатып алуын өткізу туралы хабарландыру</w:t>
      </w:r>
    </w:p>
    <w:p w:rsidR="003F4DEE" w:rsidRDefault="003F4DEE" w:rsidP="003F4DEE">
      <w:pPr>
        <w:pStyle w:val="ae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атып алудың тапсырыс беруші (ұымдастырушысы) атауы және мекенжайы:</w:t>
      </w:r>
    </w:p>
    <w:p w:rsidR="003F4DEE" w:rsidRDefault="003F4DEE" w:rsidP="003F4DEE">
      <w:pPr>
        <w:pStyle w:val="ae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авлодар облысы әкімдігінің, Павлодар облысы денсаулық сақтау басқармасының, ШЖҚ «Железин ОАА» КМК, Павлодар облысы, Железинка селосы, Квитков көшесі, 50</w:t>
      </w:r>
    </w:p>
    <w:p w:rsidR="003F4DEE" w:rsidRDefault="003F4DEE" w:rsidP="003F4DEE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  <w:lang w:val="kk-KZ"/>
        </w:rPr>
        <w:t xml:space="preserve">2) Сатып алатын емдік дәрі-дәрмектердің атауы, </w:t>
      </w:r>
      <w:r>
        <w:rPr>
          <w:rFonts w:ascii="Times New Roman" w:hAnsi="Times New Roman"/>
          <w:lang w:val="kk-KZ"/>
        </w:rPr>
        <w:t>сатып алу көлемі, 2018 жылға арналған әрбір атауы бойынша бөлінген сома, № 1 кесте.</w:t>
      </w:r>
    </w:p>
    <w:p w:rsidR="003F4DEE" w:rsidRDefault="003F4DEE" w:rsidP="003F4DE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)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bCs/>
          <w:lang w:val="kk-KZ"/>
        </w:rPr>
        <w:t>Заңды</w:t>
      </w:r>
      <w:proofErr w:type="gramEnd"/>
      <w:r>
        <w:rPr>
          <w:rFonts w:ascii="Times New Roman" w:hAnsi="Times New Roman"/>
          <w:b/>
          <w:bCs/>
          <w:lang w:val="kk-KZ"/>
        </w:rPr>
        <w:t xml:space="preserve"> мекенжай</w:t>
      </w:r>
      <w:r>
        <w:rPr>
          <w:rFonts w:ascii="Times New Roman" w:hAnsi="Times New Roman"/>
        </w:rPr>
        <w:t>: 140400</w:t>
      </w: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</w:rPr>
        <w:t>Павлодар</w:t>
      </w:r>
      <w:r>
        <w:rPr>
          <w:rFonts w:ascii="Times New Roman" w:hAnsi="Times New Roman"/>
          <w:lang w:val="kk-KZ"/>
        </w:rPr>
        <w:t xml:space="preserve"> облысы, Железинка с. </w:t>
      </w:r>
      <w:r>
        <w:rPr>
          <w:rFonts w:ascii="Times New Roman" w:hAnsi="Times New Roman"/>
        </w:rPr>
        <w:t>Квитков</w:t>
      </w:r>
      <w:r>
        <w:rPr>
          <w:rFonts w:ascii="Times New Roman" w:hAnsi="Times New Roman"/>
          <w:lang w:val="kk-KZ"/>
        </w:rPr>
        <w:t xml:space="preserve"> көшесі,</w:t>
      </w:r>
      <w:r>
        <w:rPr>
          <w:rFonts w:ascii="Times New Roman" w:hAnsi="Times New Roman"/>
        </w:rPr>
        <w:t xml:space="preserve"> 50</w:t>
      </w:r>
      <w:r>
        <w:rPr>
          <w:rFonts w:ascii="Times New Roman" w:hAnsi="Times New Roman"/>
          <w:lang w:val="kk-KZ"/>
        </w:rPr>
        <w:t>.</w:t>
      </w:r>
      <w:r>
        <w:rPr>
          <w:rFonts w:ascii="Times New Roman" w:hAnsi="Times New Roman"/>
        </w:rPr>
        <w:t xml:space="preserve">  </w:t>
      </w:r>
    </w:p>
    <w:p w:rsidR="003F4DEE" w:rsidRDefault="003F4DEE" w:rsidP="003F4DEE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</w:rPr>
        <w:t>4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 xml:space="preserve">Жеткізілімнің мерзімі мен шарттары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kk-KZ"/>
        </w:rPr>
        <w:t xml:space="preserve"> мәлімдеге сәй</w:t>
      </w:r>
      <w:r w:rsidR="00A36B80">
        <w:rPr>
          <w:rFonts w:ascii="Times New Roman" w:hAnsi="Times New Roman"/>
          <w:lang w:val="kk-KZ"/>
        </w:rPr>
        <w:t>кес, 2018 жылдың 17қазан</w:t>
      </w:r>
      <w:r>
        <w:rPr>
          <w:rFonts w:ascii="Times New Roman" w:hAnsi="Times New Roman"/>
          <w:lang w:val="kk-KZ"/>
        </w:rPr>
        <w:t xml:space="preserve"> дейін.   </w:t>
      </w:r>
    </w:p>
    <w:p w:rsidR="003F4DEE" w:rsidRDefault="003F4DEE" w:rsidP="003F4DEE">
      <w:pPr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 xml:space="preserve">5) Құжаттарды ұсыну орыны және баға ұсыныстардың ұсынудың ақырғы мерзімі -  </w:t>
      </w:r>
      <w:r>
        <w:rPr>
          <w:rFonts w:ascii="Times New Roman" w:hAnsi="Times New Roman"/>
          <w:lang w:val="kk-KZ"/>
        </w:rPr>
        <w:t xml:space="preserve">  140400 Павлодар облысы, Железинка с. Квтков көшесі, 50 кабинет №223.  </w:t>
      </w:r>
    </w:p>
    <w:p w:rsidR="003F4DEE" w:rsidRDefault="003F4DEE" w:rsidP="003F4DEE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ШЖҚ «Железин ОАА» КМК, бухгалтерия, 2018 жылдың 0</w:t>
      </w:r>
      <w:r w:rsidR="00A36B80">
        <w:rPr>
          <w:rFonts w:ascii="Times New Roman" w:hAnsi="Times New Roman"/>
          <w:lang w:val="kk-KZ"/>
        </w:rPr>
        <w:t>5 қазан , 14</w:t>
      </w:r>
      <w:r>
        <w:rPr>
          <w:rFonts w:ascii="Times New Roman" w:hAnsi="Times New Roman"/>
          <w:lang w:val="kk-KZ"/>
        </w:rPr>
        <w:t xml:space="preserve">-00 сағатқа дейін.   </w:t>
      </w:r>
    </w:p>
    <w:p w:rsidR="003F4DEE" w:rsidRDefault="003F4DEE" w:rsidP="003F4DEE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6 ) </w:t>
      </w:r>
      <w:r>
        <w:rPr>
          <w:rFonts w:ascii="Times New Roman" w:hAnsi="Times New Roman"/>
          <w:b/>
          <w:bCs/>
          <w:lang w:val="kk-KZ"/>
        </w:rPr>
        <w:t>Конверттердің ашу орыны, уақыты және орыны</w:t>
      </w:r>
      <w:r>
        <w:rPr>
          <w:rFonts w:ascii="Times New Roman" w:hAnsi="Times New Roman"/>
          <w:lang w:val="kk-KZ"/>
        </w:rPr>
        <w:t xml:space="preserve">: 2018 жылы  </w:t>
      </w:r>
      <w:r w:rsidR="00A36B80">
        <w:rPr>
          <w:rFonts w:ascii="Times New Roman" w:hAnsi="Times New Roman"/>
          <w:lang w:val="kk-KZ"/>
        </w:rPr>
        <w:t>05 қазан    15-00</w:t>
      </w:r>
      <w:r>
        <w:rPr>
          <w:rFonts w:ascii="Times New Roman" w:hAnsi="Times New Roman"/>
          <w:lang w:val="kk-KZ"/>
        </w:rPr>
        <w:t xml:space="preserve"> сағатта, по адресу 140400 Павлодар облысы, Железинка с. Квитков көшесі, 50 мекенжайы бойынша, ШЖҚ «Железин ОАА» КМК.   </w:t>
      </w:r>
    </w:p>
    <w:p w:rsidR="00C840C9" w:rsidRPr="003F4DEE" w:rsidRDefault="00C840C9" w:rsidP="004F5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tbl>
      <w:tblPr>
        <w:tblW w:w="10707" w:type="dxa"/>
        <w:tblInd w:w="-885" w:type="dxa"/>
        <w:tblLook w:val="04A0" w:firstRow="1" w:lastRow="0" w:firstColumn="1" w:lastColumn="0" w:noHBand="0" w:noVBand="1"/>
      </w:tblPr>
      <w:tblGrid>
        <w:gridCol w:w="753"/>
        <w:gridCol w:w="5970"/>
        <w:gridCol w:w="845"/>
        <w:gridCol w:w="938"/>
        <w:gridCol w:w="851"/>
        <w:gridCol w:w="1350"/>
      </w:tblGrid>
      <w:tr w:rsidR="00A36B80" w:rsidRPr="00DB17F9" w:rsidTr="00847830">
        <w:trPr>
          <w:trHeight w:val="6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ИМН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80" w:rsidRPr="00DB17F9" w:rsidRDefault="00A36B80" w:rsidP="00847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36B80" w:rsidRPr="00497D71" w:rsidTr="00847830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0" w:rsidRPr="00497D71" w:rsidRDefault="00A36B80" w:rsidP="008478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D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80" w:rsidRPr="002046B8" w:rsidRDefault="00A36B80" w:rsidP="0084783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кцина гриппозная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тривалентн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, инактивированная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олимерсубъединичн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 Состав штаммов должен соответствовать рекомендациям ВОЗ с учетом циркуляции вирусов гриппа. Суспензия дл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ньекц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в шприце одна доза/0,5 мл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80" w:rsidRPr="00E649E8" w:rsidRDefault="00A36B80" w:rsidP="0084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80" w:rsidRPr="00E649E8" w:rsidRDefault="00A36B80" w:rsidP="00847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80" w:rsidRPr="00E649E8" w:rsidRDefault="00A36B80" w:rsidP="00847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80" w:rsidRPr="00497D71" w:rsidRDefault="00A36B80" w:rsidP="008478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000</w:t>
            </w:r>
          </w:p>
        </w:tc>
      </w:tr>
    </w:tbl>
    <w:p w:rsidR="00215AAA" w:rsidRPr="00A36B80" w:rsidRDefault="006F45C2" w:rsidP="006F45C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kk-KZ"/>
        </w:rPr>
      </w:pPr>
      <w:r w:rsidRPr="00A36B80">
        <w:rPr>
          <w:sz w:val="20"/>
          <w:szCs w:val="20"/>
          <w:lang w:val="kk-KZ"/>
        </w:rPr>
        <w:t xml:space="preserve">     </w:t>
      </w:r>
    </w:p>
    <w:p w:rsidR="004F5D01" w:rsidRPr="000D6E32" w:rsidRDefault="004F5D01" w:rsidP="004A1023">
      <w:pPr>
        <w:pStyle w:val="aa"/>
      </w:pPr>
      <w:r w:rsidRPr="000D6E32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F5D01" w:rsidRPr="000D6E32" w:rsidRDefault="004F5D01" w:rsidP="004A1023">
      <w:pPr>
        <w:pStyle w:val="ac"/>
      </w:pPr>
      <w:proofErr w:type="gramStart"/>
      <w:r w:rsidRPr="000D6E32">
        <w:t xml:space="preserve">Конверт содержит </w:t>
      </w:r>
      <w:r w:rsidRPr="004F5D01"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</w:t>
      </w:r>
      <w:r w:rsidRPr="000D6E32">
        <w:t>описание и объем фармацевтических услуг.</w:t>
      </w:r>
      <w:proofErr w:type="gramEnd"/>
    </w:p>
    <w:p w:rsidR="004F5D01" w:rsidRPr="00A36B80" w:rsidRDefault="00A36B80" w:rsidP="006F45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kk-KZ"/>
        </w:rPr>
        <w:t xml:space="preserve">Бас дәрігер </w:t>
      </w:r>
      <w:r w:rsidR="004F5D01">
        <w:rPr>
          <w:b/>
          <w:spacing w:val="2"/>
          <w:sz w:val="28"/>
          <w:szCs w:val="28"/>
        </w:rPr>
        <w:t xml:space="preserve">                </w:t>
      </w:r>
      <w:r w:rsidR="00403E6F">
        <w:rPr>
          <w:b/>
          <w:spacing w:val="2"/>
          <w:sz w:val="28"/>
          <w:szCs w:val="28"/>
        </w:rPr>
        <w:t xml:space="preserve">                      </w:t>
      </w:r>
      <w:r>
        <w:rPr>
          <w:b/>
          <w:spacing w:val="2"/>
          <w:sz w:val="28"/>
          <w:szCs w:val="28"/>
          <w:lang w:val="kk-KZ"/>
        </w:rPr>
        <w:t>К</w:t>
      </w:r>
      <w:r>
        <w:rPr>
          <w:b/>
          <w:spacing w:val="2"/>
          <w:sz w:val="28"/>
          <w:szCs w:val="28"/>
        </w:rPr>
        <w:t>.К. Нысанбеков</w:t>
      </w:r>
      <w:bookmarkStart w:id="0" w:name="_GoBack"/>
      <w:bookmarkEnd w:id="0"/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C840C9" w:rsidRDefault="00C840C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4F5D01" w:rsidRPr="00845750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4F5D01" w:rsidRPr="00845750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43133" w:rsidRDefault="00043133"/>
    <w:sectPr w:rsidR="0004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F6748"/>
    <w:multiLevelType w:val="hybridMultilevel"/>
    <w:tmpl w:val="3522C0F8"/>
    <w:lvl w:ilvl="0" w:tplc="4A2C128E">
      <w:start w:val="1"/>
      <w:numFmt w:val="decimal"/>
      <w:lvlText w:val="%1)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D"/>
    <w:rsid w:val="00027457"/>
    <w:rsid w:val="000371EA"/>
    <w:rsid w:val="00043133"/>
    <w:rsid w:val="00046A79"/>
    <w:rsid w:val="000A48D7"/>
    <w:rsid w:val="00190DD2"/>
    <w:rsid w:val="002046B8"/>
    <w:rsid w:val="00215AAA"/>
    <w:rsid w:val="00236691"/>
    <w:rsid w:val="00265786"/>
    <w:rsid w:val="0027755A"/>
    <w:rsid w:val="0031399B"/>
    <w:rsid w:val="00314CF0"/>
    <w:rsid w:val="00325959"/>
    <w:rsid w:val="00337BE6"/>
    <w:rsid w:val="00352826"/>
    <w:rsid w:val="003C3A7F"/>
    <w:rsid w:val="003F4DEE"/>
    <w:rsid w:val="00403E6F"/>
    <w:rsid w:val="00411667"/>
    <w:rsid w:val="004908A5"/>
    <w:rsid w:val="004A1023"/>
    <w:rsid w:val="004C407C"/>
    <w:rsid w:val="004D3BCB"/>
    <w:rsid w:val="004E0B1C"/>
    <w:rsid w:val="004F5D01"/>
    <w:rsid w:val="0051463B"/>
    <w:rsid w:val="005176BC"/>
    <w:rsid w:val="00546393"/>
    <w:rsid w:val="00577A54"/>
    <w:rsid w:val="005A198B"/>
    <w:rsid w:val="005E3243"/>
    <w:rsid w:val="005F1E3C"/>
    <w:rsid w:val="005F3C37"/>
    <w:rsid w:val="006030D5"/>
    <w:rsid w:val="00615F99"/>
    <w:rsid w:val="0064121B"/>
    <w:rsid w:val="006477AD"/>
    <w:rsid w:val="00687009"/>
    <w:rsid w:val="006F45C2"/>
    <w:rsid w:val="006F7BF5"/>
    <w:rsid w:val="008247A5"/>
    <w:rsid w:val="008F249A"/>
    <w:rsid w:val="009D763D"/>
    <w:rsid w:val="00A07A31"/>
    <w:rsid w:val="00A36B80"/>
    <w:rsid w:val="00BF362C"/>
    <w:rsid w:val="00BF65AA"/>
    <w:rsid w:val="00C145E9"/>
    <w:rsid w:val="00C840C9"/>
    <w:rsid w:val="00CB2A0A"/>
    <w:rsid w:val="00D85049"/>
    <w:rsid w:val="00DB17F9"/>
    <w:rsid w:val="00E35E1E"/>
    <w:rsid w:val="00E57E24"/>
    <w:rsid w:val="00E649E8"/>
    <w:rsid w:val="00E81F06"/>
    <w:rsid w:val="00E92129"/>
    <w:rsid w:val="00EF2C88"/>
    <w:rsid w:val="00F14D13"/>
    <w:rsid w:val="00F3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6477AD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A10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A1023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4A1023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A1023"/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3F4DEE"/>
    <w:pPr>
      <w:ind w:left="720"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6477AD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A10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A1023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4A1023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A1023"/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3F4DEE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0282-4399-4BFC-ADDA-1D9DAC5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6-01T04:06:00Z</cp:lastPrinted>
  <dcterms:created xsi:type="dcterms:W3CDTF">2018-04-27T09:37:00Z</dcterms:created>
  <dcterms:modified xsi:type="dcterms:W3CDTF">2018-10-01T04:25:00Z</dcterms:modified>
</cp:coreProperties>
</file>